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D509" w14:textId="260FA199" w:rsidR="004C3F71" w:rsidRDefault="00A32594" w:rsidP="004C3F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B73489" wp14:editId="694B45E6">
                <wp:simplePos x="0" y="0"/>
                <wp:positionH relativeFrom="column">
                  <wp:posOffset>-173240</wp:posOffset>
                </wp:positionH>
                <wp:positionV relativeFrom="paragraph">
                  <wp:posOffset>-89939</wp:posOffset>
                </wp:positionV>
                <wp:extent cx="6810375" cy="1101436"/>
                <wp:effectExtent l="0" t="0" r="28575" b="22860"/>
                <wp:wrapNone/>
                <wp:docPr id="835586684" name="Metin Kutusu 33111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10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7435F" w14:textId="77777777" w:rsidR="003E57B9" w:rsidRPr="00A32594" w:rsidRDefault="003E57B9" w:rsidP="003E57B9">
                            <w:pPr>
                              <w:pStyle w:val="GvdeMetni"/>
                              <w:spacing w:before="44" w:line="247" w:lineRule="auto"/>
                              <w:ind w:left="0" w:right="-5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nlik Sorumlusu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14:paraId="66F05A18" w14:textId="77777777" w:rsidR="003E57B9" w:rsidRPr="00A32594" w:rsidRDefault="003E57B9" w:rsidP="003E57B9">
                            <w:pPr>
                              <w:pStyle w:val="GvdeMetni"/>
                              <w:spacing w:before="44" w:line="247" w:lineRule="auto"/>
                              <w:ind w:left="0" w:right="-5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nlik Adı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14:paraId="2DBD36FE" w14:textId="77777777" w:rsidR="003E57B9" w:rsidRPr="00A32594" w:rsidRDefault="003E57B9" w:rsidP="003E57B9">
                            <w:pPr>
                              <w:pStyle w:val="GvdeMetni"/>
                              <w:spacing w:before="44" w:line="247" w:lineRule="auto"/>
                              <w:ind w:left="0" w:right="-5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nliğin Tarihi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14:paraId="4EF373CE" w14:textId="2E0CAFE6" w:rsidR="003E57B9" w:rsidRPr="00A32594" w:rsidRDefault="003E57B9" w:rsidP="003E57B9">
                            <w:pPr>
                              <w:pStyle w:val="GvdeMetni"/>
                              <w:spacing w:before="44" w:line="247" w:lineRule="auto"/>
                              <w:ind w:left="0" w:right="-5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nliğin Saati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677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CAE9540" w14:textId="77777777" w:rsidR="003E57B9" w:rsidRPr="00A32594" w:rsidRDefault="003E57B9" w:rsidP="003E57B9">
                            <w:pPr>
                              <w:pStyle w:val="GvdeMetni"/>
                              <w:spacing w:before="0" w:line="307" w:lineRule="exact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nliğin Yapılacağı Yer:</w:t>
                            </w:r>
                          </w:p>
                          <w:p w14:paraId="00A0BC47" w14:textId="77777777" w:rsidR="003E57B9" w:rsidRPr="00A32594" w:rsidRDefault="003E57B9" w:rsidP="003E57B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73489" id="_x0000_t202" coordsize="21600,21600" o:spt="202" path="m,l,21600r21600,l21600,xe">
                <v:stroke joinstyle="miter"/>
                <v:path gradientshapeok="t" o:connecttype="rect"/>
              </v:shapetype>
              <v:shape id="Metin Kutusu 331112154" o:spid="_x0000_s1026" type="#_x0000_t202" style="position:absolute;margin-left:-13.65pt;margin-top:-7.1pt;width:536.25pt;height:8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ybOAIAAH0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" fillcolor="white [3201]" strokeweight=".5pt">
                <v:textbox>
                  <w:txbxContent>
                    <w:p w14:paraId="3647435F" w14:textId="77777777" w:rsidR="003E57B9" w:rsidRPr="00A32594" w:rsidRDefault="003E57B9" w:rsidP="003E57B9">
                      <w:pPr>
                        <w:pStyle w:val="GvdeMetni"/>
                        <w:spacing w:before="44" w:line="247" w:lineRule="auto"/>
                        <w:ind w:left="0" w:right="-5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nlik Sorumlusu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14:paraId="66F05A18" w14:textId="77777777" w:rsidR="003E57B9" w:rsidRPr="00A32594" w:rsidRDefault="003E57B9" w:rsidP="003E57B9">
                      <w:pPr>
                        <w:pStyle w:val="GvdeMetni"/>
                        <w:spacing w:before="44" w:line="247" w:lineRule="auto"/>
                        <w:ind w:left="0" w:right="-5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nlik Adı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14:paraId="2DBD36FE" w14:textId="77777777" w:rsidR="003E57B9" w:rsidRPr="00A32594" w:rsidRDefault="003E57B9" w:rsidP="003E57B9">
                      <w:pPr>
                        <w:pStyle w:val="GvdeMetni"/>
                        <w:spacing w:before="44" w:line="247" w:lineRule="auto"/>
                        <w:ind w:left="0" w:right="-5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nliğin Tarihi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14:paraId="4EF373CE" w14:textId="2E0CAFE6" w:rsidR="003E57B9" w:rsidRPr="00A32594" w:rsidRDefault="003E57B9" w:rsidP="003E57B9">
                      <w:pPr>
                        <w:pStyle w:val="GvdeMetni"/>
                        <w:spacing w:before="44" w:line="247" w:lineRule="auto"/>
                        <w:ind w:left="0" w:right="-5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nliğin Saati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26770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CAE9540" w14:textId="77777777" w:rsidR="003E57B9" w:rsidRPr="00A32594" w:rsidRDefault="003E57B9" w:rsidP="003E57B9">
                      <w:pPr>
                        <w:pStyle w:val="GvdeMetni"/>
                        <w:spacing w:before="0" w:line="307" w:lineRule="exact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nliğin Yapılacağı Yer:</w:t>
                      </w:r>
                    </w:p>
                    <w:p w14:paraId="00A0BC47" w14:textId="77777777" w:rsidR="003E57B9" w:rsidRPr="00A32594" w:rsidRDefault="003E57B9" w:rsidP="003E57B9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2A6C1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0F6173E7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575482FA" w14:textId="18C844A5" w:rsidR="003E57B9" w:rsidRPr="003E57B9" w:rsidRDefault="00A32594" w:rsidP="003E57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FE34D3" wp14:editId="07C585B0">
                <wp:simplePos x="0" y="0"/>
                <wp:positionH relativeFrom="column">
                  <wp:posOffset>-173240</wp:posOffset>
                </wp:positionH>
                <wp:positionV relativeFrom="paragraph">
                  <wp:posOffset>282665</wp:posOffset>
                </wp:positionV>
                <wp:extent cx="6810375" cy="1717989"/>
                <wp:effectExtent l="0" t="0" r="28575" b="15875"/>
                <wp:wrapNone/>
                <wp:docPr id="175845345" name="Metin Kutusu 195966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717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BDC1E" w14:textId="77777777" w:rsidR="003E57B9" w:rsidRPr="00A32594" w:rsidRDefault="003E57B9" w:rsidP="003E57B9">
                            <w:pPr>
                              <w:pStyle w:val="GvdeMetni"/>
                              <w:spacing w:before="10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tkinlik Türü (Seçiniz):</w:t>
                            </w:r>
                          </w:p>
                          <w:p w14:paraId="65C84F7D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4632"/>
                                <w:tab w:val="left" w:pos="7512"/>
                                <w:tab w:val="left" w:pos="9672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594441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  <w:u w:val="single"/>
                              </w:rPr>
                              <w:t>Toplantı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4365919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2"/>
                                <w:szCs w:val="22"/>
                                <w:u w:val="single"/>
                              </w:rPr>
                              <w:t>Tören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5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798378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9E55CF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2472"/>
                                <w:tab w:val="left" w:pos="4632"/>
                                <w:tab w:val="left" w:pos="7512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570470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onferans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358630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Çalıştay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003663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Ödül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738853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inema</w:t>
                            </w:r>
                          </w:p>
                          <w:p w14:paraId="654ED983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2472"/>
                                <w:tab w:val="left" w:pos="4632"/>
                                <w:tab w:val="left" w:pos="7512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825276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ongre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20329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Söyleşi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497235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zuniyet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343545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Tiyatro</w:t>
                            </w:r>
                          </w:p>
                          <w:p w14:paraId="1CFB6556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2472"/>
                                <w:tab w:val="left" w:pos="4632"/>
                                <w:tab w:val="left" w:pos="7512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805885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mpozyum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958319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Panel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811857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smi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tlama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996142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onser</w:t>
                            </w:r>
                          </w:p>
                          <w:p w14:paraId="736B598C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2472"/>
                                <w:tab w:val="left" w:pos="4632"/>
                                <w:tab w:val="left" w:pos="7512"/>
                              </w:tabs>
                              <w:spacing w:before="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68282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Seminer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77731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Tanıtım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796981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çılış/Kapanış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799035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rgi</w:t>
                            </w:r>
                          </w:p>
                          <w:p w14:paraId="785750BC" w14:textId="77777777" w:rsidR="003E57B9" w:rsidRPr="00A32594" w:rsidRDefault="003E57B9" w:rsidP="003E57B9">
                            <w:pPr>
                              <w:pStyle w:val="GvdeMetni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C12652" w14:textId="77777777" w:rsidR="003E57B9" w:rsidRPr="00A32594" w:rsidRDefault="003E57B9" w:rsidP="003E57B9">
                            <w:pPr>
                              <w:pStyle w:val="GvdeMetni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iğ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34D3" id="Metin Kutusu 1959665635" o:spid="_x0000_s1027" type="#_x0000_t202" style="position:absolute;margin-left:-13.65pt;margin-top:22.25pt;width:536.25pt;height:13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" fillcolor="white [3201]" strokeweight=".5pt">
                <v:textbox>
                  <w:txbxContent>
                    <w:p w14:paraId="56CBDC1E" w14:textId="77777777" w:rsidR="003E57B9" w:rsidRPr="00A32594" w:rsidRDefault="003E57B9" w:rsidP="003E57B9">
                      <w:pPr>
                        <w:pStyle w:val="GvdeMetni"/>
                        <w:spacing w:before="10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Etkinlik Türü (Seçiniz):</w:t>
                      </w:r>
                    </w:p>
                    <w:p w14:paraId="65C84F7D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4632"/>
                          <w:tab w:val="left" w:pos="7512"/>
                          <w:tab w:val="left" w:pos="9672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594441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  <w:u w:val="single"/>
                        </w:rPr>
                        <w:t>Toplantı</w:t>
                      </w:r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4365919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5"/>
                          <w:sz w:val="22"/>
                          <w:szCs w:val="22"/>
                          <w:u w:val="single"/>
                        </w:rPr>
                        <w:t>Tören</w:t>
                      </w:r>
                      <w:r w:rsidRPr="00A32594">
                        <w:rPr>
                          <w:rFonts w:asciiTheme="minorHAnsi" w:hAnsiTheme="minorHAnsi" w:cstheme="minorHAnsi"/>
                          <w:spacing w:val="-5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798378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509E55CF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2472"/>
                          <w:tab w:val="left" w:pos="4632"/>
                          <w:tab w:val="left" w:pos="7512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570470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onferans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358630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Çalıştay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003663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Ödül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738853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inema</w:t>
                      </w:r>
                    </w:p>
                    <w:p w14:paraId="654ED983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2472"/>
                          <w:tab w:val="left" w:pos="4632"/>
                          <w:tab w:val="left" w:pos="7512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825276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ongre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20329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Söyleşi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4972351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zuniyet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343545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Tiyatro</w:t>
                      </w:r>
                    </w:p>
                    <w:p w14:paraId="1CFB6556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2472"/>
                          <w:tab w:val="left" w:pos="4632"/>
                          <w:tab w:val="left" w:pos="7512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805885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mpozyum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958319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Panel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811857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smi</w:t>
                      </w:r>
                      <w:r w:rsidRPr="00A32594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tlama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996142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onser</w:t>
                      </w:r>
                    </w:p>
                    <w:p w14:paraId="736B598C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2472"/>
                          <w:tab w:val="left" w:pos="4632"/>
                          <w:tab w:val="left" w:pos="7512"/>
                        </w:tabs>
                        <w:spacing w:before="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682824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Seminer</w:t>
                      </w:r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77731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Tanıtım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796981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çılış/Kapanış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7990357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rgi</w:t>
                      </w:r>
                    </w:p>
                    <w:p w14:paraId="785750BC" w14:textId="77777777" w:rsidR="003E57B9" w:rsidRPr="00A32594" w:rsidRDefault="003E57B9" w:rsidP="003E57B9">
                      <w:pPr>
                        <w:pStyle w:val="GvdeMetni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8C12652" w14:textId="77777777" w:rsidR="003E57B9" w:rsidRPr="00A32594" w:rsidRDefault="003E57B9" w:rsidP="003E57B9">
                      <w:pPr>
                        <w:pStyle w:val="GvdeMetni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iğer:</w:t>
                      </w:r>
                    </w:p>
                  </w:txbxContent>
                </v:textbox>
              </v:shape>
            </w:pict>
          </mc:Fallback>
        </mc:AlternateContent>
      </w:r>
    </w:p>
    <w:p w14:paraId="6B27DE75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2C5E58A5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30A2C9D9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0871F5B3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64BA3189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05F6A920" w14:textId="253ED4B2" w:rsidR="003E57B9" w:rsidRPr="003E57B9" w:rsidRDefault="00A32594" w:rsidP="003E57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727512" wp14:editId="3FA67173">
                <wp:simplePos x="0" y="0"/>
                <wp:positionH relativeFrom="column">
                  <wp:posOffset>-173240</wp:posOffset>
                </wp:positionH>
                <wp:positionV relativeFrom="paragraph">
                  <wp:posOffset>192862</wp:posOffset>
                </wp:positionV>
                <wp:extent cx="6810375" cy="1427082"/>
                <wp:effectExtent l="0" t="0" r="28575" b="20955"/>
                <wp:wrapNone/>
                <wp:docPr id="1295056155" name="Metin Kutusu 154477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427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FFD9C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912"/>
                                <w:tab w:val="left" w:pos="5352"/>
                                <w:tab w:val="left" w:pos="6792"/>
                                <w:tab w:val="left" w:pos="7512"/>
                                <w:tab w:val="left" w:pos="8232"/>
                              </w:tabs>
                              <w:spacing w:before="0" w:line="247" w:lineRule="auto"/>
                              <w:ind w:left="0" w:right="-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fiş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oyut/Sayısı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809596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4</w:t>
                            </w:r>
                            <w:proofErr w:type="spellEnd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2984974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3</w:t>
                            </w:r>
                            <w:proofErr w:type="spellEnd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294714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*</w:t>
                            </w:r>
                            <w:proofErr w:type="spellStart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5x50</w:t>
                            </w:r>
                            <w:proofErr w:type="spellEnd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416982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*</w:t>
                            </w:r>
                            <w:proofErr w:type="spellStart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x70</w:t>
                            </w:r>
                            <w:proofErr w:type="spellEnd"/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117F9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912"/>
                                <w:tab w:val="left" w:pos="5352"/>
                                <w:tab w:val="left" w:pos="6792"/>
                                <w:tab w:val="left" w:pos="7512"/>
                                <w:tab w:val="left" w:pos="8232"/>
                              </w:tabs>
                              <w:spacing w:before="0" w:line="247" w:lineRule="auto"/>
                              <w:ind w:left="0" w:right="-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>Davetiye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ayısı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Katılım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lgesi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yısı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Teşekkür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lgesi Sayısı:</w:t>
                            </w:r>
                          </w:p>
                          <w:p w14:paraId="6EC17E2D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912"/>
                                <w:tab w:val="left" w:pos="5352"/>
                                <w:tab w:val="left" w:pos="6792"/>
                                <w:tab w:val="left" w:pos="7512"/>
                                <w:tab w:val="left" w:pos="8232"/>
                              </w:tabs>
                              <w:spacing w:before="0" w:line="247" w:lineRule="auto"/>
                              <w:ind w:left="0" w:right="-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2"/>
                                <w:szCs w:val="22"/>
                              </w:rPr>
                              <w:t>Yaka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rtı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yısı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Bez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fiş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oyut/Sayısı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El İlanı:</w:t>
                            </w:r>
                          </w:p>
                          <w:p w14:paraId="10127292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912"/>
                                <w:tab w:val="left" w:pos="7512"/>
                              </w:tabs>
                              <w:spacing w:before="0" w:line="247" w:lineRule="auto"/>
                              <w:ind w:left="0" w:right="-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>Tanıtım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Çantası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yısı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*Raket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*Billboard:</w:t>
                            </w:r>
                          </w:p>
                          <w:p w14:paraId="2EC20602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912"/>
                                <w:tab w:val="left" w:pos="7512"/>
                              </w:tabs>
                              <w:spacing w:before="0" w:line="247" w:lineRule="auto"/>
                              <w:ind w:left="0" w:right="225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Plaket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yısı:</w:t>
                            </w:r>
                          </w:p>
                          <w:p w14:paraId="646D52B1" w14:textId="77777777" w:rsidR="003E57B9" w:rsidRPr="00A32594" w:rsidRDefault="003E57B9" w:rsidP="003E57B9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A32594">
                              <w:rPr>
                                <w:rFonts w:cstheme="minorHAnsi"/>
                                <w:b/>
                                <w:u w:val="single"/>
                              </w:rPr>
                              <w:t>Plaket Met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7512" id="Metin Kutusu 1544774773" o:spid="_x0000_s1028" type="#_x0000_t202" style="position:absolute;margin-left:-13.65pt;margin-top:15.2pt;width:536.25pt;height:112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" fillcolor="window" strokeweight=".5pt">
                <v:textbox>
                  <w:txbxContent>
                    <w:p w14:paraId="414FFD9C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912"/>
                          <w:tab w:val="left" w:pos="5352"/>
                          <w:tab w:val="left" w:pos="6792"/>
                          <w:tab w:val="left" w:pos="7512"/>
                          <w:tab w:val="left" w:pos="8232"/>
                        </w:tabs>
                        <w:spacing w:before="0" w:line="247" w:lineRule="auto"/>
                        <w:ind w:left="0" w:right="-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fiş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oyut/Sayısı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809596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4</w:t>
                      </w:r>
                      <w:proofErr w:type="spellEnd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2984974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3</w:t>
                      </w:r>
                      <w:proofErr w:type="spellEnd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294714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*</w:t>
                      </w:r>
                      <w:proofErr w:type="spellStart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5x50</w:t>
                      </w:r>
                      <w:proofErr w:type="spellEnd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416982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*</w:t>
                      </w:r>
                      <w:proofErr w:type="spellStart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0x70</w:t>
                      </w:r>
                      <w:proofErr w:type="spellEnd"/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117F9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912"/>
                          <w:tab w:val="left" w:pos="5352"/>
                          <w:tab w:val="left" w:pos="6792"/>
                          <w:tab w:val="left" w:pos="7512"/>
                          <w:tab w:val="left" w:pos="8232"/>
                        </w:tabs>
                        <w:spacing w:before="0" w:line="247" w:lineRule="auto"/>
                        <w:ind w:left="0" w:right="-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>Davetiye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ayısı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Katılım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lgesi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yısı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 xml:space="preserve">Teşekkür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lgesi Sayısı:</w:t>
                      </w:r>
                    </w:p>
                    <w:p w14:paraId="6EC17E2D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912"/>
                          <w:tab w:val="left" w:pos="5352"/>
                          <w:tab w:val="left" w:pos="6792"/>
                          <w:tab w:val="left" w:pos="7512"/>
                          <w:tab w:val="left" w:pos="8232"/>
                        </w:tabs>
                        <w:spacing w:before="0" w:line="247" w:lineRule="auto"/>
                        <w:ind w:left="0" w:right="-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pacing w:val="-4"/>
                          <w:sz w:val="22"/>
                          <w:szCs w:val="22"/>
                        </w:rPr>
                        <w:t>Yaka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rtı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yısı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Bez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fiş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oyut/Sayısı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El İlanı:</w:t>
                      </w:r>
                    </w:p>
                    <w:p w14:paraId="10127292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912"/>
                          <w:tab w:val="left" w:pos="7512"/>
                        </w:tabs>
                        <w:spacing w:before="0" w:line="247" w:lineRule="auto"/>
                        <w:ind w:left="0" w:right="-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>Tanıtım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Çantası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yısı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*Raket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*Billboard:</w:t>
                      </w:r>
                    </w:p>
                    <w:p w14:paraId="2EC20602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912"/>
                          <w:tab w:val="left" w:pos="7512"/>
                        </w:tabs>
                        <w:spacing w:before="0" w:line="247" w:lineRule="auto"/>
                        <w:ind w:left="0" w:right="225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Plaket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yısı:</w:t>
                      </w:r>
                    </w:p>
                    <w:p w14:paraId="646D52B1" w14:textId="77777777" w:rsidR="003E57B9" w:rsidRPr="00A32594" w:rsidRDefault="003E57B9" w:rsidP="003E57B9">
                      <w:pPr>
                        <w:rPr>
                          <w:rFonts w:cstheme="minorHAnsi"/>
                          <w:u w:val="single"/>
                        </w:rPr>
                      </w:pPr>
                      <w:r w:rsidRPr="00A32594">
                        <w:rPr>
                          <w:rFonts w:cstheme="minorHAnsi"/>
                          <w:b/>
                          <w:u w:val="single"/>
                        </w:rPr>
                        <w:t>Plaket Metni:</w:t>
                      </w:r>
                    </w:p>
                  </w:txbxContent>
                </v:textbox>
              </v:shape>
            </w:pict>
          </mc:Fallback>
        </mc:AlternateContent>
      </w:r>
    </w:p>
    <w:p w14:paraId="6799236E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539319FD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63DF16AA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2FCDEBFF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73EB077E" w14:textId="0D61B2AC" w:rsidR="003E57B9" w:rsidRPr="003E57B9" w:rsidRDefault="00A32594" w:rsidP="003E57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028FA" wp14:editId="3773FABD">
                <wp:simplePos x="0" y="0"/>
                <wp:positionH relativeFrom="column">
                  <wp:posOffset>-173240</wp:posOffset>
                </wp:positionH>
                <wp:positionV relativeFrom="paragraph">
                  <wp:posOffset>137217</wp:posOffset>
                </wp:positionV>
                <wp:extent cx="6810375" cy="1247775"/>
                <wp:effectExtent l="0" t="0" r="28575" b="28575"/>
                <wp:wrapNone/>
                <wp:docPr id="954713627" name="Metin Kutusu 214228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9A875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192"/>
                                <w:tab w:val="left" w:pos="5352"/>
                              </w:tabs>
                              <w:spacing w:before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toğraf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Çekimi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033731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 xml:space="preserve"> Yok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317536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Var</w:t>
                            </w:r>
                          </w:p>
                          <w:p w14:paraId="6370555C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192"/>
                                <w:tab w:val="left" w:pos="5352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ideo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Çekimi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844355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 xml:space="preserve"> Yok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831918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Var</w:t>
                            </w:r>
                          </w:p>
                          <w:p w14:paraId="6787A7DA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192"/>
                                <w:tab w:val="left" w:pos="5352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unucu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>Talep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855579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 xml:space="preserve"> Yok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6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143730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Var</w:t>
                            </w:r>
                          </w:p>
                          <w:p w14:paraId="5A3F3295" w14:textId="77777777" w:rsidR="003E57B9" w:rsidRPr="00A32594" w:rsidRDefault="003E57B9" w:rsidP="003E57B9">
                            <w:pPr>
                              <w:pStyle w:val="GvdeMetni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osyal Medya Yayın Talebi (Seçiniz):</w:t>
                            </w:r>
                          </w:p>
                          <w:p w14:paraId="4584568B" w14:textId="77777777" w:rsidR="003E57B9" w:rsidRPr="00A32594" w:rsidRDefault="003E57B9" w:rsidP="003E57B9">
                            <w:pPr>
                              <w:pStyle w:val="GvdeMetni"/>
                              <w:tabs>
                                <w:tab w:val="left" w:pos="3192"/>
                                <w:tab w:val="left" w:pos="5352"/>
                                <w:tab w:val="left" w:pos="7512"/>
                              </w:tabs>
                              <w:ind w:left="1032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1329599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acebook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1830633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Twitter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-898208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stagram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-3"/>
                                  <w:sz w:val="22"/>
                                  <w:szCs w:val="22"/>
                                </w:rPr>
                                <w:id w:val="84112257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32594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A325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epsi</w:t>
                            </w:r>
                          </w:p>
                          <w:p w14:paraId="00F8F93A" w14:textId="77777777" w:rsidR="003E57B9" w:rsidRPr="00A32594" w:rsidRDefault="003E57B9" w:rsidP="003E57B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28FA" id="Metin Kutusu 2142280068" o:spid="_x0000_s1029" type="#_x0000_t202" style="position:absolute;margin-left:-13.65pt;margin-top:10.8pt;width:536.25pt;height:9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" fillcolor="window" strokeweight=".5pt">
                <v:textbox>
                  <w:txbxContent>
                    <w:p w14:paraId="0F69A875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192"/>
                          <w:tab w:val="left" w:pos="5352"/>
                        </w:tabs>
                        <w:spacing w:before="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toğraf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Çekimi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033731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 xml:space="preserve"> Yok</w:t>
                      </w:r>
                      <w:r w:rsidRPr="00A32594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3175364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Var</w:t>
                      </w:r>
                    </w:p>
                    <w:p w14:paraId="6370555C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192"/>
                          <w:tab w:val="left" w:pos="5352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Video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Çekimi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844355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 xml:space="preserve"> Yok</w:t>
                      </w:r>
                      <w:r w:rsidRPr="00A32594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8319188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Var</w:t>
                      </w:r>
                    </w:p>
                    <w:p w14:paraId="6787A7DA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192"/>
                          <w:tab w:val="left" w:pos="5352"/>
                        </w:tabs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unucu 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>Talep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855579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 xml:space="preserve"> Yok</w:t>
                      </w:r>
                      <w:r w:rsidRPr="00A32594">
                        <w:rPr>
                          <w:rFonts w:asciiTheme="minorHAnsi" w:hAnsiTheme="minorHAnsi" w:cstheme="minorHAnsi"/>
                          <w:spacing w:val="-6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143730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Var</w:t>
                      </w:r>
                    </w:p>
                    <w:p w14:paraId="5A3F3295" w14:textId="77777777" w:rsidR="003E57B9" w:rsidRPr="00A32594" w:rsidRDefault="003E57B9" w:rsidP="003E57B9">
                      <w:pPr>
                        <w:pStyle w:val="GvdeMetni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osyal Medya Yayın Talebi (Seçiniz):</w:t>
                      </w:r>
                    </w:p>
                    <w:p w14:paraId="4584568B" w14:textId="77777777" w:rsidR="003E57B9" w:rsidRPr="00A32594" w:rsidRDefault="003E57B9" w:rsidP="003E57B9">
                      <w:pPr>
                        <w:pStyle w:val="GvdeMetni"/>
                        <w:tabs>
                          <w:tab w:val="left" w:pos="3192"/>
                          <w:tab w:val="left" w:pos="5352"/>
                          <w:tab w:val="left" w:pos="7512"/>
                        </w:tabs>
                        <w:ind w:left="1032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1329599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acebook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1830633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Twitter</w:t>
                      </w:r>
                      <w:r w:rsidRPr="00A32594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-898208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stagram</w:t>
                      </w:r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-3"/>
                            <w:sz w:val="22"/>
                            <w:szCs w:val="22"/>
                          </w:rPr>
                          <w:id w:val="84112257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32594">
                            <w:rPr>
                              <w:rFonts w:ascii="Segoe UI Symbol" w:eastAsia="MS Gothic" w:hAnsi="Segoe UI Symbol" w:cs="Segoe UI Symbol"/>
                              <w:spacing w:val="-3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A325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epsi</w:t>
                      </w:r>
                    </w:p>
                    <w:p w14:paraId="00F8F93A" w14:textId="77777777" w:rsidR="003E57B9" w:rsidRPr="00A32594" w:rsidRDefault="003E57B9" w:rsidP="003E57B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7DFCA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1A3831EF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5053EBE1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3E1904E8" w14:textId="3473D6BF" w:rsidR="003E57B9" w:rsidRPr="003E57B9" w:rsidRDefault="00A32594" w:rsidP="003E57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24A4" wp14:editId="77670517">
                <wp:simplePos x="0" y="0"/>
                <wp:positionH relativeFrom="column">
                  <wp:posOffset>-166313</wp:posOffset>
                </wp:positionH>
                <wp:positionV relativeFrom="paragraph">
                  <wp:posOffset>227041</wp:posOffset>
                </wp:positionV>
                <wp:extent cx="6810375" cy="952500"/>
                <wp:effectExtent l="0" t="0" r="28575" b="19050"/>
                <wp:wrapNone/>
                <wp:docPr id="1467775096" name="Metin Kutusu 1671335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ABF97" w14:textId="77777777" w:rsidR="003E57B9" w:rsidRPr="00A32594" w:rsidRDefault="003E57B9" w:rsidP="003E57B9">
                            <w:pPr>
                              <w:pStyle w:val="GvdeMetni"/>
                              <w:spacing w:before="0" w:line="247" w:lineRule="auto"/>
                              <w:ind w:left="0" w:right="-9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İstekte Bulunan Birim /Bölüm: </w:t>
                            </w:r>
                          </w:p>
                          <w:p w14:paraId="5DD4F79E" w14:textId="49ECE400" w:rsidR="003E57B9" w:rsidRPr="00A32594" w:rsidRDefault="003E57B9" w:rsidP="003E57B9">
                            <w:pPr>
                              <w:pStyle w:val="GvdeMetni"/>
                              <w:spacing w:before="0" w:line="247" w:lineRule="auto"/>
                              <w:ind w:left="0" w:right="-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stekte Bulunan Kişi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van/Görev:</w:t>
                            </w:r>
                          </w:p>
                          <w:p w14:paraId="4E2C5AAA" w14:textId="77777777" w:rsidR="003E57B9" w:rsidRPr="00A32594" w:rsidRDefault="003E57B9" w:rsidP="003E57B9">
                            <w:pPr>
                              <w:pStyle w:val="GvdeMetni"/>
                              <w:spacing w:before="0" w:line="247" w:lineRule="auto"/>
                              <w:ind w:left="0" w:right="108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ep No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Dahili No:</w:t>
                            </w:r>
                          </w:p>
                          <w:p w14:paraId="169F05AD" w14:textId="77777777" w:rsidR="003E57B9" w:rsidRPr="00A32594" w:rsidRDefault="003E57B9" w:rsidP="003E57B9">
                            <w:pPr>
                              <w:pStyle w:val="GvdeMetni"/>
                              <w:spacing w:before="0" w:line="247" w:lineRule="auto"/>
                              <w:ind w:left="0" w:right="108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arih: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  <w:t>İmza:</w:t>
                            </w:r>
                          </w:p>
                          <w:p w14:paraId="6DA9701F" w14:textId="77777777" w:rsidR="003E57B9" w:rsidRPr="00A32594" w:rsidRDefault="003E57B9" w:rsidP="003E57B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24A4" id="Metin Kutusu 1671335784" o:spid="_x0000_s1030" type="#_x0000_t202" style="position:absolute;margin-left:-13.1pt;margin-top:17.9pt;width:536.25pt;height: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" fillcolor="window" strokeweight=".5pt">
                <v:textbox>
                  <w:txbxContent>
                    <w:p w14:paraId="793ABF97" w14:textId="77777777" w:rsidR="003E57B9" w:rsidRPr="00A32594" w:rsidRDefault="003E57B9" w:rsidP="003E57B9">
                      <w:pPr>
                        <w:pStyle w:val="GvdeMetni"/>
                        <w:spacing w:before="0" w:line="247" w:lineRule="auto"/>
                        <w:ind w:left="0" w:right="-9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İstekte Bulunan Birim /Bölüm: </w:t>
                      </w:r>
                    </w:p>
                    <w:p w14:paraId="5DD4F79E" w14:textId="49ECE400" w:rsidR="003E57B9" w:rsidRPr="00A32594" w:rsidRDefault="003E57B9" w:rsidP="003E57B9">
                      <w:pPr>
                        <w:pStyle w:val="GvdeMetni"/>
                        <w:spacing w:before="0" w:line="247" w:lineRule="auto"/>
                        <w:ind w:left="0" w:right="-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stekte Bulunan Kişi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gramEnd"/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van/Görev:</w:t>
                      </w:r>
                    </w:p>
                    <w:p w14:paraId="4E2C5AAA" w14:textId="77777777" w:rsidR="003E57B9" w:rsidRPr="00A32594" w:rsidRDefault="003E57B9" w:rsidP="003E57B9">
                      <w:pPr>
                        <w:pStyle w:val="GvdeMetni"/>
                        <w:spacing w:before="0" w:line="247" w:lineRule="auto"/>
                        <w:ind w:left="0" w:right="108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ep No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Dahili No:</w:t>
                      </w:r>
                    </w:p>
                    <w:p w14:paraId="169F05AD" w14:textId="77777777" w:rsidR="003E57B9" w:rsidRPr="00A32594" w:rsidRDefault="003E57B9" w:rsidP="003E57B9">
                      <w:pPr>
                        <w:pStyle w:val="GvdeMetni"/>
                        <w:spacing w:before="0" w:line="247" w:lineRule="auto"/>
                        <w:ind w:left="0" w:right="108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arih:</w:t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A325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  <w:t>İmza:</w:t>
                      </w:r>
                    </w:p>
                    <w:p w14:paraId="6DA9701F" w14:textId="77777777" w:rsidR="003E57B9" w:rsidRPr="00A32594" w:rsidRDefault="003E57B9" w:rsidP="003E57B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8CD5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6CCBFB8C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4B937463" w14:textId="345B071D" w:rsidR="003E57B9" w:rsidRPr="003E57B9" w:rsidRDefault="00A32594" w:rsidP="003E57B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A8EC" wp14:editId="6F5B31AD">
                <wp:simplePos x="0" y="0"/>
                <wp:positionH relativeFrom="column">
                  <wp:posOffset>-173240</wp:posOffset>
                </wp:positionH>
                <wp:positionV relativeFrom="paragraph">
                  <wp:posOffset>330620</wp:posOffset>
                </wp:positionV>
                <wp:extent cx="6810375" cy="679031"/>
                <wp:effectExtent l="0" t="0" r="28575" b="26035"/>
                <wp:wrapNone/>
                <wp:docPr id="653917660" name="Metin Kutusu 138997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79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F2FF1" w14:textId="77777777" w:rsidR="003E57B9" w:rsidRPr="00A32594" w:rsidRDefault="003E57B9" w:rsidP="003E57B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32594">
                              <w:rPr>
                                <w:rFonts w:cstheme="minorHAnsi"/>
                                <w:b/>
                                <w:u w:val="single"/>
                              </w:rPr>
                              <w:t>Duyuru Met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A8EC" id="Metin Kutusu 1389971145" o:spid="_x0000_s1031" type="#_x0000_t202" style="position:absolute;margin-left:-13.65pt;margin-top:26.05pt;width:536.25pt;height:5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" fillcolor="window" strokeweight=".5pt">
                <v:textbox>
                  <w:txbxContent>
                    <w:p w14:paraId="500F2FF1" w14:textId="77777777" w:rsidR="003E57B9" w:rsidRPr="00A32594" w:rsidRDefault="003E57B9" w:rsidP="003E57B9">
                      <w:pPr>
                        <w:rPr>
                          <w:rFonts w:cstheme="minorHAnsi"/>
                          <w:b/>
                        </w:rPr>
                      </w:pPr>
                      <w:r w:rsidRPr="00A32594">
                        <w:rPr>
                          <w:rFonts w:cstheme="minorHAnsi"/>
                          <w:b/>
                          <w:u w:val="single"/>
                        </w:rPr>
                        <w:t>Duyuru Metni:</w:t>
                      </w:r>
                    </w:p>
                  </w:txbxContent>
                </v:textbox>
              </v:shape>
            </w:pict>
          </mc:Fallback>
        </mc:AlternateContent>
      </w:r>
    </w:p>
    <w:p w14:paraId="4EE37FEA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3E8AD151" w14:textId="77777777" w:rsidR="003E57B9" w:rsidRPr="003E57B9" w:rsidRDefault="003E57B9" w:rsidP="003E57B9">
      <w:pPr>
        <w:rPr>
          <w:rFonts w:ascii="Arial" w:eastAsia="Arial" w:hAnsi="Arial" w:cs="Arial"/>
        </w:rPr>
      </w:pPr>
    </w:p>
    <w:p w14:paraId="2C18A600" w14:textId="1BF2E38A" w:rsidR="003E57B9" w:rsidRPr="003E57B9" w:rsidRDefault="00A32594" w:rsidP="003E57B9">
      <w:pPr>
        <w:rPr>
          <w:rFonts w:ascii="Arial" w:eastAsia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63642" wp14:editId="581CB78D">
                <wp:simplePos x="0" y="0"/>
                <wp:positionH relativeFrom="page">
                  <wp:posOffset>360045</wp:posOffset>
                </wp:positionH>
                <wp:positionV relativeFrom="paragraph">
                  <wp:posOffset>164753</wp:posOffset>
                </wp:positionV>
                <wp:extent cx="6816090" cy="692728"/>
                <wp:effectExtent l="0" t="0" r="22860" b="1270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69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35D18" w14:textId="77777777" w:rsidR="00A32594" w:rsidRPr="00A32594" w:rsidRDefault="00A32594" w:rsidP="00A3259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0"/>
                              </w:tabs>
                              <w:ind w:left="102" w:right="117" w:firstLine="0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Hlk526340121"/>
                            <w:r w:rsidRPr="00A32594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Talep formunun etkinlik tarihinden 10 gün önce İletişim, Protokol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A32594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Enformasyon Müdürlüğü’ne gönderilmelidir.</w:t>
                            </w:r>
                          </w:p>
                          <w:p w14:paraId="1617447A" w14:textId="77777777" w:rsidR="00A32594" w:rsidRPr="00A32594" w:rsidRDefault="00A32594" w:rsidP="00A3259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2"/>
                              </w:tabs>
                              <w:ind w:left="102" w:firstLine="0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Grafik tasarım çalışmaları tarihe göre teslim edilecek, 10 iş gününü geçmesi durumunda istekte bulunan birim/kişi</w:t>
                            </w:r>
                            <w:bookmarkEnd w:id="0"/>
                            <w:r w:rsidRPr="00A32594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bilgilendirilecektir.</w:t>
                            </w:r>
                          </w:p>
                          <w:p w14:paraId="52771C24" w14:textId="7BC6E611" w:rsidR="00A32594" w:rsidRPr="00A32594" w:rsidRDefault="00A32594" w:rsidP="005B74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2"/>
                              </w:tabs>
                              <w:ind w:left="10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32594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* İlgili hizmet dış satın alma ile temin edilmektedi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3642" id="Metin Kutusu 10" o:spid="_x0000_s1032" type="#_x0000_t202" style="position:absolute;margin-left:28.35pt;margin-top:12.95pt;width:536.7pt;height:54.5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" fillcolor="white [3201]" strokeweight=".5pt">
                <v:textbox>
                  <w:txbxContent>
                    <w:p w14:paraId="42035D18" w14:textId="77777777" w:rsidR="00A32594" w:rsidRPr="00A32594" w:rsidRDefault="00A32594" w:rsidP="00A3259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50"/>
                        </w:tabs>
                        <w:ind w:left="102" w:right="117" w:firstLine="0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bookmarkStart w:id="1" w:name="_Hlk526340121"/>
                      <w:r w:rsidRPr="00A32594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Talep formunun etkinlik tarihinden 10 gün önce İletişim, Protokol </w:t>
                      </w:r>
                      <w:r w:rsidRPr="00A32594">
                        <w:rPr>
                          <w:rFonts w:asciiTheme="minorHAnsi" w:hAnsiTheme="minorHAnsi" w:cstheme="minorHAnsi"/>
                          <w:color w:val="FF0000"/>
                          <w:spacing w:val="-3"/>
                          <w:sz w:val="18"/>
                          <w:szCs w:val="18"/>
                        </w:rPr>
                        <w:t xml:space="preserve">ve </w:t>
                      </w:r>
                      <w:r w:rsidRPr="00A32594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Enformasyon Müdürlüğü’ne gönderilmelidir.</w:t>
                      </w:r>
                    </w:p>
                    <w:p w14:paraId="1617447A" w14:textId="77777777" w:rsidR="00A32594" w:rsidRPr="00A32594" w:rsidRDefault="00A32594" w:rsidP="00A3259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62"/>
                        </w:tabs>
                        <w:ind w:left="102" w:firstLine="0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Grafik tasarım çalışmaları tarihe göre teslim edilecek, 10 iş gününü geçmesi durumunda istekte bulunan birim/kişi</w:t>
                      </w:r>
                      <w:bookmarkEnd w:id="1"/>
                      <w:r w:rsidRPr="00A32594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 bilgilendirilecektir.</w:t>
                      </w:r>
                    </w:p>
                    <w:p w14:paraId="52771C24" w14:textId="7BC6E611" w:rsidR="00A32594" w:rsidRPr="00A32594" w:rsidRDefault="00A32594" w:rsidP="005B74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62"/>
                        </w:tabs>
                        <w:ind w:left="10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32594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* İlgili hizmet dış satın alma ile temin edilmektedir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8339F4" w14:textId="1022A3CF" w:rsidR="003E57B9" w:rsidRPr="003E57B9" w:rsidRDefault="003E57B9" w:rsidP="003E57B9">
      <w:pPr>
        <w:rPr>
          <w:rFonts w:ascii="Arial" w:eastAsia="Arial" w:hAnsi="Arial" w:cs="Arial"/>
        </w:rPr>
      </w:pPr>
    </w:p>
    <w:p w14:paraId="2ECF72B1" w14:textId="45D678EC" w:rsidR="003E57B9" w:rsidRDefault="003E57B9" w:rsidP="003E57B9">
      <w:pPr>
        <w:rPr>
          <w:rFonts w:ascii="Arial" w:eastAsia="Arial" w:hAnsi="Arial" w:cs="Arial"/>
          <w:color w:val="000000"/>
        </w:rPr>
      </w:pPr>
    </w:p>
    <w:p w14:paraId="46209EF5" w14:textId="6C7EFC63" w:rsidR="003E57B9" w:rsidRPr="003E57B9" w:rsidRDefault="003E57B9" w:rsidP="003E57B9">
      <w:pPr>
        <w:tabs>
          <w:tab w:val="left" w:pos="17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3E57B9" w:rsidRPr="003E57B9" w:rsidSect="00625423">
      <w:headerReference w:type="default" r:id="rId8"/>
      <w:footerReference w:type="default" r:id="rId9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79A9" w14:textId="77777777" w:rsidR="009C072D" w:rsidRDefault="009C072D" w:rsidP="00625423">
      <w:pPr>
        <w:spacing w:after="0" w:line="240" w:lineRule="auto"/>
      </w:pPr>
      <w:r>
        <w:separator/>
      </w:r>
    </w:p>
  </w:endnote>
  <w:endnote w:type="continuationSeparator" w:id="0">
    <w:p w14:paraId="5B7212A6" w14:textId="77777777" w:rsidR="009C072D" w:rsidRDefault="009C072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XNarrow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tham XNarrow X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5"/>
      <w:gridCol w:w="3399"/>
    </w:tblGrid>
    <w:tr w:rsidR="00553E3B" w:rsidRPr="003A14EE" w14:paraId="2D8DD0D2" w14:textId="77777777" w:rsidTr="00D3362A">
      <w:tc>
        <w:tcPr>
          <w:tcW w:w="3448" w:type="dxa"/>
          <w:tcBorders>
            <w:top w:val="single" w:sz="18" w:space="0" w:color="E30713"/>
          </w:tcBorders>
        </w:tcPr>
        <w:p w14:paraId="0EBC5BF0" w14:textId="77777777" w:rsidR="00553E3B" w:rsidRPr="003A14EE" w:rsidRDefault="00553E3B" w:rsidP="00553E3B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B1FC25A" w14:textId="77777777" w:rsidR="00553E3B" w:rsidRPr="003A14EE" w:rsidRDefault="00553E3B" w:rsidP="00553E3B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6FF16E" w14:textId="77777777" w:rsidR="00553E3B" w:rsidRPr="003A14EE" w:rsidRDefault="00553E3B" w:rsidP="00553E3B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553E3B" w:rsidRPr="007E468D" w14:paraId="28C10A81" w14:textId="77777777" w:rsidTr="007E468D">
      <w:trPr>
        <w:trHeight w:val="397"/>
      </w:trPr>
      <w:tc>
        <w:tcPr>
          <w:tcW w:w="3448" w:type="dxa"/>
        </w:tcPr>
        <w:p w14:paraId="3490C32F" w14:textId="14B685EB" w:rsidR="00553E3B" w:rsidRPr="007E468D" w:rsidRDefault="003E57B9" w:rsidP="00553E3B">
          <w:pPr>
            <w:pStyle w:val="AltBilgi"/>
            <w:jc w:val="center"/>
            <w:rPr>
              <w:rFonts w:ascii="Arial" w:hAnsi="Arial" w:cs="Arial"/>
              <w:sz w:val="18"/>
            </w:rPr>
          </w:pPr>
          <w:r w:rsidRPr="003E57B9">
            <w:rPr>
              <w:rFonts w:ascii="Arial" w:hAnsi="Arial" w:cs="Arial"/>
              <w:sz w:val="18"/>
            </w:rPr>
            <w:t xml:space="preserve">İletişim, Protokol </w:t>
          </w:r>
          <w:proofErr w:type="gramStart"/>
          <w:r w:rsidRPr="003E57B9">
            <w:rPr>
              <w:rFonts w:ascii="Arial" w:hAnsi="Arial" w:cs="Arial"/>
              <w:sz w:val="18"/>
            </w:rPr>
            <w:t>Ve</w:t>
          </w:r>
          <w:proofErr w:type="gramEnd"/>
          <w:r w:rsidRPr="003E57B9">
            <w:rPr>
              <w:rFonts w:ascii="Arial" w:hAnsi="Arial" w:cs="Arial"/>
              <w:sz w:val="18"/>
            </w:rPr>
            <w:t xml:space="preserve"> Enformasyon Müdürlüğü</w:t>
          </w:r>
        </w:p>
      </w:tc>
      <w:tc>
        <w:tcPr>
          <w:tcW w:w="3448" w:type="dxa"/>
        </w:tcPr>
        <w:p w14:paraId="309CB313" w14:textId="640B249E" w:rsidR="00553E3B" w:rsidRPr="007E468D" w:rsidRDefault="007E468D" w:rsidP="00553E3B">
          <w:pPr>
            <w:pStyle w:val="AltBilgi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tratejik Yönetim ve Kalite Koordinatörlüğü</w:t>
          </w:r>
        </w:p>
      </w:tc>
      <w:tc>
        <w:tcPr>
          <w:tcW w:w="3448" w:type="dxa"/>
        </w:tcPr>
        <w:p w14:paraId="068EA0F2" w14:textId="3D95EED5" w:rsidR="00553E3B" w:rsidRPr="007E468D" w:rsidRDefault="007E468D" w:rsidP="00553E3B">
          <w:pPr>
            <w:pStyle w:val="AltBilgi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alite Komisyonu</w:t>
          </w:r>
        </w:p>
      </w:tc>
    </w:tr>
  </w:tbl>
  <w:p w14:paraId="10BCBF3F" w14:textId="77777777" w:rsidR="003A14EE" w:rsidRPr="007E468D" w:rsidRDefault="003A14EE" w:rsidP="00553E3B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CC29" w14:textId="77777777" w:rsidR="009C072D" w:rsidRDefault="009C072D" w:rsidP="00625423">
      <w:pPr>
        <w:spacing w:after="0" w:line="240" w:lineRule="auto"/>
      </w:pPr>
      <w:r>
        <w:separator/>
      </w:r>
    </w:p>
  </w:footnote>
  <w:footnote w:type="continuationSeparator" w:id="0">
    <w:p w14:paraId="6588A1CC" w14:textId="77777777" w:rsidR="009C072D" w:rsidRDefault="009C072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E806FA" w:rsidRDefault="00553E3B" w:rsidP="00553E3B">
          <w:pPr>
            <w:pStyle w:val="stBilgi"/>
            <w:jc w:val="center"/>
            <w:rPr>
              <w:rFonts w:ascii="Arial Black" w:hAnsi="Arial Black" w:cs="Arial"/>
              <w:b/>
              <w:color w:val="002060"/>
              <w:sz w:val="20"/>
              <w:szCs w:val="20"/>
            </w:rPr>
          </w:pPr>
          <w:r w:rsidRPr="00D94D71">
            <w:rPr>
              <w:rFonts w:ascii="Arial Black" w:hAnsi="Arial Black" w:cs="Arial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D94D71" w:rsidRDefault="00553E3B" w:rsidP="00553E3B">
          <w:pPr>
            <w:pStyle w:val="stBilgi"/>
            <w:rPr>
              <w:rFonts w:ascii="Arial Black" w:hAnsi="Arial Black" w:cs="Arial"/>
              <w:b/>
              <w:sz w:val="16"/>
              <w:szCs w:val="16"/>
            </w:rPr>
          </w:pPr>
          <w:r w:rsidRPr="00D94D71">
            <w:rPr>
              <w:rFonts w:ascii="Arial" w:hAnsi="Arial" w:cs="Arial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466DADFA" w:rsidR="00553E3B" w:rsidRPr="00D94D71" w:rsidRDefault="00553E3B" w:rsidP="00553E3B">
          <w:pPr>
            <w:pStyle w:val="stBilgi"/>
            <w:rPr>
              <w:rFonts w:ascii="Arial Black" w:hAnsi="Arial Black" w:cs="Arial"/>
              <w:b/>
              <w:color w:val="E30713"/>
              <w:sz w:val="16"/>
              <w:szCs w:val="16"/>
            </w:rPr>
          </w:pPr>
          <w:r>
            <w:rPr>
              <w:rFonts w:ascii="Arial" w:hAnsi="Arial" w:cs="Arial"/>
              <w:noProof/>
              <w:color w:val="E30713"/>
              <w:sz w:val="16"/>
              <w:szCs w:val="16"/>
              <w:lang w:eastAsia="tr-TR"/>
            </w:rPr>
            <w:t>KYT-FRM-</w:t>
          </w:r>
          <w:r w:rsidR="003E57B9">
            <w:rPr>
              <w:rFonts w:ascii="Arial" w:hAnsi="Arial" w:cs="Arial"/>
              <w:noProof/>
              <w:color w:val="E30713"/>
              <w:sz w:val="16"/>
              <w:szCs w:val="16"/>
              <w:lang w:eastAsia="tr-TR"/>
            </w:rPr>
            <w:t>088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762E5541" w:rsidR="00553E3B" w:rsidRPr="00E02E4A" w:rsidRDefault="003E57B9" w:rsidP="00553E3B">
          <w:pPr>
            <w:pStyle w:val="stBilgi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3E57B9">
            <w:rPr>
              <w:rFonts w:ascii="Arial" w:hAnsi="Arial" w:cs="Arial"/>
              <w:b/>
              <w:sz w:val="24"/>
              <w:szCs w:val="20"/>
            </w:rPr>
            <w:t>ETKİNLİK TALEP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D94D71" w:rsidRDefault="00553E3B" w:rsidP="00553E3B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D94D71">
            <w:rPr>
              <w:rFonts w:ascii="Arial" w:hAnsi="Arial" w:cs="Arial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5EFD8E1C" w:rsidR="00553E3B" w:rsidRPr="003E57B9" w:rsidRDefault="003E57B9" w:rsidP="00553E3B">
          <w:pPr>
            <w:pStyle w:val="stBilgi"/>
            <w:rPr>
              <w:rFonts w:ascii="Arial" w:hAnsi="Arial" w:cs="Arial"/>
              <w:bCs/>
              <w:color w:val="E30713"/>
              <w:sz w:val="16"/>
              <w:szCs w:val="16"/>
            </w:rPr>
          </w:pPr>
          <w:r w:rsidRPr="003E57B9">
            <w:rPr>
              <w:rFonts w:ascii="Arial" w:hAnsi="Arial" w:cs="Arial"/>
              <w:bCs/>
              <w:color w:val="E30713"/>
              <w:sz w:val="16"/>
              <w:szCs w:val="16"/>
            </w:rPr>
            <w:t>08.08.2018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D94D71" w:rsidRDefault="00553E3B" w:rsidP="00553E3B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D94D71">
            <w:rPr>
              <w:rFonts w:ascii="Arial" w:hAnsi="Arial" w:cs="Arial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D94D71" w:rsidRDefault="00553E3B" w:rsidP="00553E3B">
          <w:pPr>
            <w:pStyle w:val="stBilgi"/>
            <w:rPr>
              <w:rFonts w:ascii="Arial" w:hAnsi="Arial" w:cs="Arial"/>
              <w:b/>
              <w:color w:val="E30713"/>
              <w:sz w:val="16"/>
              <w:szCs w:val="16"/>
            </w:rPr>
          </w:pPr>
          <w:r>
            <w:rPr>
              <w:rFonts w:ascii="Arial" w:hAnsi="Arial" w:cs="Arial"/>
              <w:color w:val="E30713"/>
              <w:sz w:val="16"/>
              <w:szCs w:val="16"/>
            </w:rPr>
            <w:t xml:space="preserve">10.02.2026 / </w:t>
          </w:r>
          <w:r w:rsidR="007E468D">
            <w:rPr>
              <w:rFonts w:ascii="Arial" w:hAnsi="Arial" w:cs="Arial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D94D71" w:rsidRDefault="00553E3B" w:rsidP="00553E3B">
          <w:pPr>
            <w:pStyle w:val="stBilgi"/>
            <w:rPr>
              <w:rFonts w:ascii="Arial" w:hAnsi="Arial" w:cs="Arial"/>
              <w:bCs/>
              <w:sz w:val="16"/>
              <w:szCs w:val="16"/>
            </w:rPr>
          </w:pPr>
          <w:r w:rsidRPr="00D94D71">
            <w:rPr>
              <w:rFonts w:ascii="Arial" w:hAnsi="Arial" w:cs="Arial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D94D71" w:rsidRDefault="00553E3B" w:rsidP="00553E3B">
          <w:pPr>
            <w:pStyle w:val="stBilgi"/>
            <w:rPr>
              <w:rFonts w:ascii="Arial" w:hAnsi="Arial" w:cs="Arial"/>
              <w:bCs/>
              <w:color w:val="E30713"/>
              <w:sz w:val="16"/>
              <w:szCs w:val="16"/>
            </w:rPr>
          </w:pP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begin"/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instrText>PAGE  \* Arabic  \* MERGEFORMAT</w:instrTex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separate"/>
          </w:r>
          <w:r w:rsidR="000926B0">
            <w:rPr>
              <w:rFonts w:ascii="Arial" w:hAnsi="Arial" w:cs="Arial"/>
              <w:bCs/>
              <w:noProof/>
              <w:color w:val="E30713"/>
              <w:sz w:val="16"/>
              <w:szCs w:val="16"/>
            </w:rPr>
            <w:t>1</w: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end"/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t xml:space="preserve"> / </w: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begin"/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instrText>NUMPAGES  \* Arabic  \* MERGEFORMAT</w:instrTex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separate"/>
          </w:r>
          <w:r w:rsidR="000926B0">
            <w:rPr>
              <w:rFonts w:ascii="Arial" w:hAnsi="Arial" w:cs="Arial"/>
              <w:bCs/>
              <w:noProof/>
              <w:color w:val="E30713"/>
              <w:sz w:val="16"/>
              <w:szCs w:val="16"/>
            </w:rPr>
            <w:t>2</w: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B8D"/>
    <w:multiLevelType w:val="hybridMultilevel"/>
    <w:tmpl w:val="2DFC8848"/>
    <w:lvl w:ilvl="0" w:tplc="B8729E56">
      <w:numFmt w:val="bullet"/>
      <w:lvlText w:val="•"/>
      <w:lvlJc w:val="left"/>
      <w:pPr>
        <w:ind w:left="100" w:hanging="150"/>
      </w:pPr>
      <w:rPr>
        <w:rFonts w:ascii="Gotham XNarrow Light" w:eastAsia="Gotham XNarrow Light" w:hAnsi="Gotham XNarrow Light" w:cs="Gotham XNarrow Light" w:hint="default"/>
        <w:color w:val="FFFFFF"/>
        <w:w w:val="100"/>
        <w:sz w:val="24"/>
        <w:szCs w:val="24"/>
        <w:lang w:val="tr-TR" w:eastAsia="tr-TR" w:bidi="tr-TR"/>
      </w:rPr>
    </w:lvl>
    <w:lvl w:ilvl="1" w:tplc="FAC4FDF8">
      <w:numFmt w:val="bullet"/>
      <w:lvlText w:val="•"/>
      <w:lvlJc w:val="left"/>
      <w:pPr>
        <w:ind w:left="1158" w:hanging="150"/>
      </w:pPr>
      <w:rPr>
        <w:rFonts w:hint="default"/>
        <w:lang w:val="tr-TR" w:eastAsia="tr-TR" w:bidi="tr-TR"/>
      </w:rPr>
    </w:lvl>
    <w:lvl w:ilvl="2" w:tplc="9BA0DA72">
      <w:numFmt w:val="bullet"/>
      <w:lvlText w:val="•"/>
      <w:lvlJc w:val="left"/>
      <w:pPr>
        <w:ind w:left="2217" w:hanging="150"/>
      </w:pPr>
      <w:rPr>
        <w:rFonts w:hint="default"/>
        <w:lang w:val="tr-TR" w:eastAsia="tr-TR" w:bidi="tr-TR"/>
      </w:rPr>
    </w:lvl>
    <w:lvl w:ilvl="3" w:tplc="E3E21842">
      <w:numFmt w:val="bullet"/>
      <w:lvlText w:val="•"/>
      <w:lvlJc w:val="left"/>
      <w:pPr>
        <w:ind w:left="3275" w:hanging="150"/>
      </w:pPr>
      <w:rPr>
        <w:rFonts w:hint="default"/>
        <w:lang w:val="tr-TR" w:eastAsia="tr-TR" w:bidi="tr-TR"/>
      </w:rPr>
    </w:lvl>
    <w:lvl w:ilvl="4" w:tplc="FFF4EEE4">
      <w:numFmt w:val="bullet"/>
      <w:lvlText w:val="•"/>
      <w:lvlJc w:val="left"/>
      <w:pPr>
        <w:ind w:left="4334" w:hanging="150"/>
      </w:pPr>
      <w:rPr>
        <w:rFonts w:hint="default"/>
        <w:lang w:val="tr-TR" w:eastAsia="tr-TR" w:bidi="tr-TR"/>
      </w:rPr>
    </w:lvl>
    <w:lvl w:ilvl="5" w:tplc="2940EBC2">
      <w:numFmt w:val="bullet"/>
      <w:lvlText w:val="•"/>
      <w:lvlJc w:val="left"/>
      <w:pPr>
        <w:ind w:left="5392" w:hanging="150"/>
      </w:pPr>
      <w:rPr>
        <w:rFonts w:hint="default"/>
        <w:lang w:val="tr-TR" w:eastAsia="tr-TR" w:bidi="tr-TR"/>
      </w:rPr>
    </w:lvl>
    <w:lvl w:ilvl="6" w:tplc="1B5879BA">
      <w:numFmt w:val="bullet"/>
      <w:lvlText w:val="•"/>
      <w:lvlJc w:val="left"/>
      <w:pPr>
        <w:ind w:left="6451" w:hanging="150"/>
      </w:pPr>
      <w:rPr>
        <w:rFonts w:hint="default"/>
        <w:lang w:val="tr-TR" w:eastAsia="tr-TR" w:bidi="tr-TR"/>
      </w:rPr>
    </w:lvl>
    <w:lvl w:ilvl="7" w:tplc="75B65610">
      <w:numFmt w:val="bullet"/>
      <w:lvlText w:val="•"/>
      <w:lvlJc w:val="left"/>
      <w:pPr>
        <w:ind w:left="7509" w:hanging="150"/>
      </w:pPr>
      <w:rPr>
        <w:rFonts w:hint="default"/>
        <w:lang w:val="tr-TR" w:eastAsia="tr-TR" w:bidi="tr-TR"/>
      </w:rPr>
    </w:lvl>
    <w:lvl w:ilvl="8" w:tplc="F6DC0DE6">
      <w:numFmt w:val="bullet"/>
      <w:lvlText w:val="•"/>
      <w:lvlJc w:val="left"/>
      <w:pPr>
        <w:ind w:left="8568" w:hanging="150"/>
      </w:pPr>
      <w:rPr>
        <w:rFonts w:hint="default"/>
        <w:lang w:val="tr-TR" w:eastAsia="tr-TR" w:bidi="tr-TR"/>
      </w:rPr>
    </w:lvl>
  </w:abstractNum>
  <w:abstractNum w:abstractNumId="1" w15:restartNumberingAfterBreak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51001140">
    <w:abstractNumId w:val="1"/>
  </w:num>
  <w:num w:numId="2" w16cid:durableId="177389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26B0"/>
    <w:rsid w:val="001D616D"/>
    <w:rsid w:val="00267704"/>
    <w:rsid w:val="002E1C9D"/>
    <w:rsid w:val="00334853"/>
    <w:rsid w:val="003635EE"/>
    <w:rsid w:val="003A14EE"/>
    <w:rsid w:val="003E57B9"/>
    <w:rsid w:val="00443B43"/>
    <w:rsid w:val="004C3F71"/>
    <w:rsid w:val="004D05ED"/>
    <w:rsid w:val="00510D6F"/>
    <w:rsid w:val="00553E3B"/>
    <w:rsid w:val="005551C0"/>
    <w:rsid w:val="0059492C"/>
    <w:rsid w:val="005E0751"/>
    <w:rsid w:val="00625423"/>
    <w:rsid w:val="00692496"/>
    <w:rsid w:val="006C376D"/>
    <w:rsid w:val="006E40B6"/>
    <w:rsid w:val="0071163C"/>
    <w:rsid w:val="0072582B"/>
    <w:rsid w:val="00750D8B"/>
    <w:rsid w:val="007C4C48"/>
    <w:rsid w:val="007E468D"/>
    <w:rsid w:val="00874933"/>
    <w:rsid w:val="00892509"/>
    <w:rsid w:val="0089278F"/>
    <w:rsid w:val="00901F04"/>
    <w:rsid w:val="00911B5A"/>
    <w:rsid w:val="009217C4"/>
    <w:rsid w:val="00985CCD"/>
    <w:rsid w:val="009C072D"/>
    <w:rsid w:val="00A32594"/>
    <w:rsid w:val="00A80E5E"/>
    <w:rsid w:val="00A97210"/>
    <w:rsid w:val="00AC2C34"/>
    <w:rsid w:val="00AD0C78"/>
    <w:rsid w:val="00AD3F21"/>
    <w:rsid w:val="00AE3D59"/>
    <w:rsid w:val="00B525BD"/>
    <w:rsid w:val="00B70A73"/>
    <w:rsid w:val="00C11B4B"/>
    <w:rsid w:val="00CD0297"/>
    <w:rsid w:val="00CE7EF6"/>
    <w:rsid w:val="00D67382"/>
    <w:rsid w:val="00D96C26"/>
    <w:rsid w:val="00DA614F"/>
    <w:rsid w:val="00E203B5"/>
    <w:rsid w:val="00E82D27"/>
    <w:rsid w:val="00E8765C"/>
    <w:rsid w:val="00F633AF"/>
    <w:rsid w:val="00F93571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8BEBB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E57B9"/>
    <w:pPr>
      <w:widowControl w:val="0"/>
      <w:autoSpaceDE w:val="0"/>
      <w:autoSpaceDN w:val="0"/>
      <w:spacing w:before="8" w:after="0" w:line="240" w:lineRule="auto"/>
      <w:ind w:left="312"/>
    </w:pPr>
    <w:rPr>
      <w:rFonts w:ascii="Gotham XNarrow XLight" w:eastAsia="Gotham XNarrow XLight" w:hAnsi="Gotham XNarrow XLight" w:cs="Gotham XNarrow XLight"/>
      <w:sz w:val="26"/>
      <w:szCs w:val="26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57B9"/>
    <w:rPr>
      <w:rFonts w:ascii="Gotham XNarrow XLight" w:eastAsia="Gotham XNarrow XLight" w:hAnsi="Gotham XNarrow XLight" w:cs="Gotham XNarrow XLight"/>
      <w:sz w:val="26"/>
      <w:szCs w:val="26"/>
      <w:lang w:eastAsia="tr-TR" w:bidi="tr-TR"/>
    </w:rPr>
  </w:style>
  <w:style w:type="paragraph" w:styleId="ListeParagraf">
    <w:name w:val="List Paragraph"/>
    <w:basedOn w:val="Normal"/>
    <w:uiPriority w:val="1"/>
    <w:qFormat/>
    <w:rsid w:val="00A32594"/>
    <w:pPr>
      <w:widowControl w:val="0"/>
      <w:autoSpaceDE w:val="0"/>
      <w:autoSpaceDN w:val="0"/>
      <w:spacing w:after="0" w:line="240" w:lineRule="auto"/>
      <w:ind w:left="100" w:right="116"/>
    </w:pPr>
    <w:rPr>
      <w:rFonts w:ascii="Gotham XNarrow Light" w:eastAsia="Gotham XNarrow Light" w:hAnsi="Gotham XNarrow Light" w:cs="Gotham XNarrow Light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BAAC-269B-4CD1-A15C-40A100C7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Oğuzhan  Danış</cp:lastModifiedBy>
  <cp:revision>3</cp:revision>
  <dcterms:created xsi:type="dcterms:W3CDTF">2026-03-30T17:25:00Z</dcterms:created>
  <dcterms:modified xsi:type="dcterms:W3CDTF">2026-03-30T17:25:00Z</dcterms:modified>
</cp:coreProperties>
</file>